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1623" w:rsidRDefault="00C51623" w:rsidP="00F572C4">
      <w:pPr>
        <w:pStyle w:val="stbilgi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627658">
        <w:rPr>
          <w:sz w:val="22"/>
          <w:szCs w:val="22"/>
          <w:lang w:val="tr-TR"/>
        </w:rPr>
        <w:t xml:space="preserve">    </w:t>
      </w:r>
      <w:r w:rsidRPr="007B3024">
        <w:rPr>
          <w:b/>
          <w:sz w:val="22"/>
          <w:szCs w:val="22"/>
        </w:rPr>
        <w:t>ENSTİTÜSÜ</w:t>
      </w:r>
    </w:p>
    <w:p w:rsidR="00310BA1" w:rsidRPr="00D42BC8" w:rsidRDefault="00310BA1" w:rsidP="00621072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rPr>
          <w:sz w:val="6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D42BC8" w:rsidRPr="00D42BC8" w:rsidTr="00EC14CC">
        <w:trPr>
          <w:trHeight w:hRule="exact" w:val="369"/>
        </w:trPr>
        <w:tc>
          <w:tcPr>
            <w:tcW w:w="3403" w:type="dxa"/>
            <w:vAlign w:val="center"/>
          </w:tcPr>
          <w:p w:rsidR="00D42BC8" w:rsidRPr="00D42BC8" w:rsidRDefault="00303B6E" w:rsidP="00D42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nin Adı Soyadı</w:t>
            </w:r>
            <w:r w:rsidR="00D42BC8" w:rsidRPr="00D42BC8">
              <w:rPr>
                <w:sz w:val="22"/>
                <w:szCs w:val="22"/>
              </w:rPr>
              <w:t>/ No</w:t>
            </w:r>
          </w:p>
        </w:tc>
        <w:tc>
          <w:tcPr>
            <w:tcW w:w="6662" w:type="dxa"/>
            <w:vAlign w:val="center"/>
          </w:tcPr>
          <w:p w:rsidR="00D42BC8" w:rsidRPr="00D42BC8" w:rsidRDefault="00D42BC8" w:rsidP="00D42BC8">
            <w:pPr>
              <w:rPr>
                <w:b/>
                <w:sz w:val="22"/>
                <w:szCs w:val="22"/>
              </w:rPr>
            </w:pP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="00135F78"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  <w:r w:rsidRPr="00D42BC8">
              <w:rPr>
                <w:sz w:val="22"/>
                <w:szCs w:val="22"/>
              </w:rPr>
              <w:t xml:space="preserve"> / </w:t>
            </w:r>
            <w:r w:rsidRPr="00D42BC8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Pr="00D42BC8">
              <w:rPr>
                <w:noProof/>
                <w:sz w:val="22"/>
                <w:szCs w:val="22"/>
              </w:rPr>
              <w:t xml:space="preserve">         </w:t>
            </w:r>
            <w:r w:rsidRPr="00D42BC8">
              <w:rPr>
                <w:sz w:val="22"/>
                <w:szCs w:val="22"/>
              </w:rPr>
              <w:fldChar w:fldCharType="end"/>
            </w:r>
          </w:p>
        </w:tc>
      </w:tr>
      <w:tr w:rsidR="00D42BC8" w:rsidRPr="00D42BC8" w:rsidTr="00EC14CC">
        <w:trPr>
          <w:trHeight w:hRule="exact" w:val="796"/>
        </w:trPr>
        <w:tc>
          <w:tcPr>
            <w:tcW w:w="3403" w:type="dxa"/>
            <w:vAlign w:val="center"/>
          </w:tcPr>
          <w:p w:rsidR="00D42BC8" w:rsidRDefault="00AC3635" w:rsidP="002512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  <w:r w:rsidR="00D42BC8" w:rsidRPr="00D42BC8">
              <w:rPr>
                <w:sz w:val="22"/>
                <w:szCs w:val="22"/>
              </w:rPr>
              <w:t>/ Bilim Dalı/Fakültesi</w:t>
            </w:r>
          </w:p>
          <w:p w:rsidR="00303B6E" w:rsidRPr="00D42BC8" w:rsidRDefault="00303B6E" w:rsidP="002512E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anat Dalı/Sanat Dalı/Fakültesi</w:t>
            </w:r>
          </w:p>
        </w:tc>
        <w:tc>
          <w:tcPr>
            <w:tcW w:w="6662" w:type="dxa"/>
            <w:vAlign w:val="center"/>
          </w:tcPr>
          <w:p w:rsidR="00D42BC8" w:rsidRPr="00D42BC8" w:rsidRDefault="00D42BC8" w:rsidP="00D42BC8">
            <w:pPr>
              <w:rPr>
                <w:b/>
                <w:sz w:val="22"/>
                <w:szCs w:val="22"/>
              </w:rPr>
            </w:pP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="00A66FF6"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  <w:r w:rsidRPr="00D42BC8">
              <w:rPr>
                <w:sz w:val="22"/>
                <w:szCs w:val="22"/>
              </w:rPr>
              <w:t xml:space="preserve"> / </w:t>
            </w: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  <w:r w:rsidRPr="00D42BC8">
              <w:rPr>
                <w:sz w:val="22"/>
                <w:szCs w:val="22"/>
              </w:rPr>
              <w:t xml:space="preserve"> / </w:t>
            </w:r>
            <w:r w:rsidRPr="00D42B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D42BC8">
              <w:rPr>
                <w:sz w:val="22"/>
                <w:szCs w:val="22"/>
              </w:rPr>
              <w:instrText xml:space="preserve"> FORMTEXT </w:instrText>
            </w:r>
            <w:r w:rsidRPr="00D42BC8">
              <w:rPr>
                <w:sz w:val="22"/>
                <w:szCs w:val="22"/>
              </w:rPr>
            </w:r>
            <w:r w:rsidRPr="00D42BC8">
              <w:rPr>
                <w:sz w:val="22"/>
                <w:szCs w:val="22"/>
              </w:rPr>
              <w:fldChar w:fldCharType="separate"/>
            </w:r>
            <w:r w:rsidRPr="00D42BC8">
              <w:rPr>
                <w:noProof/>
                <w:sz w:val="22"/>
                <w:szCs w:val="22"/>
              </w:rPr>
              <w:t xml:space="preserve">                      </w:t>
            </w:r>
            <w:r w:rsidRPr="00D42BC8">
              <w:rPr>
                <w:sz w:val="22"/>
                <w:szCs w:val="22"/>
              </w:rPr>
              <w:fldChar w:fldCharType="end"/>
            </w:r>
          </w:p>
        </w:tc>
      </w:tr>
      <w:tr w:rsidR="00EC14CC" w:rsidRPr="00D42BC8" w:rsidTr="00EC14CC">
        <w:trPr>
          <w:trHeight w:hRule="exact" w:val="335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EC14CC" w:rsidRPr="007F45A9" w:rsidRDefault="00EC14CC" w:rsidP="00EC14CC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EC14CC" w:rsidRPr="007F45A9" w:rsidRDefault="00EC14CC" w:rsidP="00EC14CC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tta Yeterlik</w:t>
            </w:r>
          </w:p>
        </w:tc>
      </w:tr>
      <w:tr w:rsidR="00EC14CC" w:rsidRPr="00D42BC8" w:rsidTr="00EC14CC">
        <w:trPr>
          <w:trHeight w:hRule="exact" w:val="848"/>
        </w:trPr>
        <w:tc>
          <w:tcPr>
            <w:tcW w:w="3403" w:type="dxa"/>
            <w:vAlign w:val="center"/>
          </w:tcPr>
          <w:p w:rsidR="00EC14CC" w:rsidRDefault="00EC14CC" w:rsidP="00EC14CC">
            <w:pPr>
              <w:rPr>
                <w:szCs w:val="22"/>
              </w:rPr>
            </w:pPr>
            <w:r>
              <w:rPr>
                <w:szCs w:val="22"/>
              </w:rPr>
              <w:t>Program/Alan/Burs</w:t>
            </w:r>
          </w:p>
          <w:p w:rsidR="00EC14CC" w:rsidRPr="007818F2" w:rsidRDefault="00EC14CC" w:rsidP="00EC14CC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ilgili</w:t>
            </w:r>
            <w:proofErr w:type="gramEnd"/>
            <w:r>
              <w:rPr>
                <w:i/>
                <w:sz w:val="16"/>
                <w:szCs w:val="18"/>
              </w:rPr>
              <w:t xml:space="preserve"> öğrenciler tarafından işaretlenmelidir.</w:t>
            </w:r>
          </w:p>
        </w:tc>
        <w:tc>
          <w:tcPr>
            <w:tcW w:w="6662" w:type="dxa"/>
            <w:vAlign w:val="center"/>
          </w:tcPr>
          <w:p w:rsidR="00EC14CC" w:rsidRPr="002509AD" w:rsidRDefault="00EC14CC" w:rsidP="00EC14CC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Pr="002509AD">
              <w:rPr>
                <w:sz w:val="22"/>
                <w:szCs w:val="22"/>
                <w:lang w:eastAsia="en-US"/>
              </w:rPr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Bütünleşik </w:t>
            </w:r>
            <w:r>
              <w:rPr>
                <w:sz w:val="22"/>
                <w:szCs w:val="22"/>
                <w:lang w:eastAsia="en-US"/>
              </w:rPr>
              <w:t xml:space="preserve">Doktora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EC14CC" w:rsidRPr="002509AD" w:rsidRDefault="00EC14CC" w:rsidP="00EC14CC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Pr="002509AD">
              <w:rPr>
                <w:sz w:val="22"/>
                <w:szCs w:val="22"/>
              </w:rPr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EC14CC" w:rsidRPr="00D42BC8" w:rsidTr="00EC14CC">
        <w:trPr>
          <w:trHeight w:hRule="exact" w:val="680"/>
        </w:trPr>
        <w:tc>
          <w:tcPr>
            <w:tcW w:w="3403" w:type="dxa"/>
            <w:vAlign w:val="center"/>
          </w:tcPr>
          <w:p w:rsidR="00EC14CC" w:rsidRPr="009C34C6" w:rsidRDefault="00EC14CC" w:rsidP="00EC14CC">
            <w:pPr>
              <w:rPr>
                <w:sz w:val="22"/>
                <w:szCs w:val="22"/>
                <w:lang w:eastAsia="en-US"/>
              </w:rPr>
            </w:pPr>
            <w:r w:rsidRPr="009C34C6">
              <w:rPr>
                <w:sz w:val="22"/>
                <w:szCs w:val="22"/>
                <w:lang w:eastAsia="en-US"/>
              </w:rPr>
              <w:t>İkinci Danışmanın Adı Soyadı</w:t>
            </w:r>
          </w:p>
          <w:p w:rsidR="00EC14CC" w:rsidRPr="009C34C6" w:rsidRDefault="00EC14CC" w:rsidP="00EC14CC">
            <w:pPr>
              <w:ind w:right="-108"/>
              <w:rPr>
                <w:sz w:val="22"/>
                <w:szCs w:val="22"/>
              </w:rPr>
            </w:pPr>
            <w:r w:rsidRPr="009C34C6">
              <w:rPr>
                <w:i/>
                <w:sz w:val="18"/>
                <w:szCs w:val="20"/>
                <w:lang w:val="en-AU" w:eastAsia="en-US"/>
              </w:rPr>
              <w:t>(</w:t>
            </w:r>
            <w:r w:rsidRPr="00303B6E">
              <w:rPr>
                <w:i/>
                <w:sz w:val="18"/>
                <w:szCs w:val="20"/>
                <w:lang w:eastAsia="en-US"/>
              </w:rPr>
              <w:t>Üniversite / Fakülte / Bölüm belirtilecek</w:t>
            </w:r>
            <w:r w:rsidRPr="009C34C6">
              <w:rPr>
                <w:i/>
                <w:sz w:val="20"/>
                <w:szCs w:val="20"/>
                <w:lang w:val="en-AU" w:eastAsia="en-US"/>
              </w:rPr>
              <w:t>)</w:t>
            </w:r>
          </w:p>
        </w:tc>
        <w:tc>
          <w:tcPr>
            <w:tcW w:w="6662" w:type="dxa"/>
            <w:vAlign w:val="center"/>
          </w:tcPr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EC14CC" w:rsidP="00EC14CC">
            <w:pPr>
              <w:rPr>
                <w:sz w:val="22"/>
                <w:szCs w:val="22"/>
                <w:lang w:val="en-AU" w:eastAsia="en-US"/>
              </w:rPr>
            </w:pPr>
            <w:r w:rsidRPr="009C34C6"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 w:rsidRPr="009C34C6">
              <w:rPr>
                <w:sz w:val="22"/>
                <w:szCs w:val="22"/>
                <w:lang w:val="en-AU" w:eastAsia="en-US"/>
              </w:rPr>
            </w:r>
            <w:r w:rsidRPr="009C34C6">
              <w:rPr>
                <w:sz w:val="22"/>
                <w:szCs w:val="22"/>
                <w:lang w:val="en-AU" w:eastAsia="en-US"/>
              </w:rPr>
              <w:fldChar w:fldCharType="separate"/>
            </w:r>
            <w:r w:rsidRPr="009C34C6"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 w:rsidRPr="009C34C6">
              <w:rPr>
                <w:sz w:val="22"/>
                <w:szCs w:val="22"/>
                <w:lang w:val="en-AU" w:eastAsia="en-US"/>
              </w:rPr>
              <w:fldChar w:fldCharType="end"/>
            </w:r>
          </w:p>
          <w:p w:rsidR="00EC14CC" w:rsidRPr="009C34C6" w:rsidRDefault="00EC14CC" w:rsidP="00EC14CC">
            <w:pPr>
              <w:rPr>
                <w:sz w:val="6"/>
                <w:szCs w:val="22"/>
                <w:lang w:val="en-AU" w:eastAsia="en-US"/>
              </w:rPr>
            </w:pPr>
          </w:p>
          <w:p w:rsidR="00EC14CC" w:rsidRPr="009C34C6" w:rsidRDefault="00EC14CC" w:rsidP="00EC14CC">
            <w:pPr>
              <w:rPr>
                <w:sz w:val="20"/>
                <w:szCs w:val="20"/>
                <w:lang w:val="en-AU" w:eastAsia="en-US"/>
              </w:rPr>
            </w:pP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  <w:r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  <w:r w:rsidRPr="009C34C6">
              <w:rPr>
                <w:sz w:val="20"/>
                <w:szCs w:val="20"/>
                <w:lang w:val="en-AU" w:eastAsia="en-US"/>
              </w:rPr>
              <w:t xml:space="preserve"> /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9C34C6">
              <w:rPr>
                <w:sz w:val="20"/>
                <w:szCs w:val="20"/>
                <w:lang w:val="en-AU" w:eastAsia="en-US"/>
              </w:rPr>
              <w:instrText xml:space="preserve"> FORMTEXT </w:instrText>
            </w:r>
            <w:r w:rsidRPr="009C34C6">
              <w:rPr>
                <w:sz w:val="20"/>
                <w:szCs w:val="20"/>
                <w:lang w:val="en-AU" w:eastAsia="en-US"/>
              </w:rPr>
            </w:r>
            <w:r w:rsidRPr="009C34C6">
              <w:rPr>
                <w:sz w:val="20"/>
                <w:szCs w:val="20"/>
                <w:lang w:val="en-AU" w:eastAsia="en-US"/>
              </w:rPr>
              <w:fldChar w:fldCharType="separate"/>
            </w:r>
            <w:r w:rsidRPr="009C34C6">
              <w:rPr>
                <w:noProof/>
                <w:sz w:val="20"/>
                <w:szCs w:val="20"/>
                <w:lang w:val="en-AU" w:eastAsia="en-US"/>
              </w:rPr>
              <w:t xml:space="preserve">                      </w:t>
            </w:r>
            <w:r w:rsidRPr="009C34C6">
              <w:rPr>
                <w:sz w:val="20"/>
                <w:szCs w:val="20"/>
                <w:lang w:val="en-AU" w:eastAsia="en-US"/>
              </w:rPr>
              <w:fldChar w:fldCharType="end"/>
            </w:r>
          </w:p>
          <w:p w:rsidR="00EC14CC" w:rsidRPr="009C34C6" w:rsidRDefault="00EC14CC" w:rsidP="00EC14CC">
            <w:pPr>
              <w:rPr>
                <w:sz w:val="20"/>
                <w:szCs w:val="20"/>
                <w:lang w:val="en-AU" w:eastAsia="en-US"/>
              </w:rPr>
            </w:pPr>
          </w:p>
          <w:p w:rsidR="00EC14CC" w:rsidRPr="009C34C6" w:rsidRDefault="00EC14CC" w:rsidP="00EC14CC">
            <w:pPr>
              <w:spacing w:line="360" w:lineRule="auto"/>
              <w:rPr>
                <w:sz w:val="6"/>
                <w:szCs w:val="22"/>
                <w:lang w:eastAsia="en-US"/>
              </w:rPr>
            </w:pPr>
          </w:p>
          <w:p w:rsidR="00EC14CC" w:rsidRPr="009C34C6" w:rsidRDefault="00EC14CC" w:rsidP="00EC14CC">
            <w:pPr>
              <w:rPr>
                <w:sz w:val="22"/>
                <w:szCs w:val="22"/>
              </w:rPr>
            </w:pPr>
          </w:p>
        </w:tc>
      </w:tr>
    </w:tbl>
    <w:p w:rsidR="00621072" w:rsidRDefault="00621072">
      <w:pPr>
        <w:rPr>
          <w:sz w:val="12"/>
          <w:szCs w:val="22"/>
        </w:rPr>
      </w:pPr>
    </w:p>
    <w:p w:rsidR="0042047C" w:rsidRPr="0042047C" w:rsidRDefault="0042047C" w:rsidP="0042047C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-142"/>
        <w:rPr>
          <w:sz w:val="12"/>
          <w:szCs w:val="22"/>
        </w:rPr>
      </w:pP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Pr="0042047C">
        <w:rPr>
          <w:b/>
          <w:sz w:val="22"/>
          <w:szCs w:val="22"/>
        </w:rPr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KONUSU DEĞİŞİKLİK ÖNERİSİ</w:t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tab/>
      </w:r>
      <w:r w:rsidRPr="0042047C">
        <w:rPr>
          <w:b/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047C">
        <w:rPr>
          <w:b/>
          <w:sz w:val="22"/>
          <w:szCs w:val="22"/>
        </w:rPr>
        <w:instrText xml:space="preserve"> FORMCHECKBOX </w:instrText>
      </w:r>
      <w:r w:rsidRPr="0042047C">
        <w:rPr>
          <w:b/>
          <w:sz w:val="22"/>
          <w:szCs w:val="22"/>
        </w:rPr>
      </w:r>
      <w:r w:rsidRPr="0042047C">
        <w:rPr>
          <w:b/>
          <w:sz w:val="22"/>
          <w:szCs w:val="22"/>
        </w:rPr>
        <w:fldChar w:fldCharType="end"/>
      </w:r>
      <w:r w:rsidRPr="0042047C">
        <w:rPr>
          <w:b/>
          <w:sz w:val="22"/>
          <w:szCs w:val="22"/>
        </w:rPr>
        <w:t xml:space="preserve"> TEZ ADI DEĞİŞİKLİK ÖNERİSİ</w:t>
      </w:r>
    </w:p>
    <w:p w:rsidR="0042047C" w:rsidRPr="0042047C" w:rsidRDefault="0042047C">
      <w:pPr>
        <w:rPr>
          <w:sz w:val="2"/>
          <w:szCs w:val="22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79"/>
      </w:tblGrid>
      <w:tr w:rsidR="00E76EAE" w:rsidRPr="005500A8" w:rsidTr="00303B6E">
        <w:trPr>
          <w:trHeight w:val="454"/>
        </w:trPr>
        <w:tc>
          <w:tcPr>
            <w:tcW w:w="738" w:type="dxa"/>
            <w:vMerge w:val="restart"/>
            <w:textDirection w:val="btLr"/>
            <w:vAlign w:val="center"/>
          </w:tcPr>
          <w:p w:rsidR="00E76EAE" w:rsidRPr="005500A8" w:rsidRDefault="00E76EAE" w:rsidP="001B784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46B0F">
              <w:rPr>
                <w:b/>
                <w:sz w:val="20"/>
                <w:szCs w:val="22"/>
              </w:rPr>
              <w:t>MEVCUT TEZ</w:t>
            </w:r>
            <w:r w:rsidR="00303B6E">
              <w:rPr>
                <w:b/>
                <w:sz w:val="20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bookmarkStart w:id="1" w:name="Metin1"/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"/>
          </w:p>
        </w:tc>
      </w:tr>
      <w:tr w:rsidR="00E76EAE" w:rsidRPr="005500A8" w:rsidTr="00303B6E">
        <w:trPr>
          <w:trHeight w:val="454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E76EAE" w:rsidRPr="005500A8" w:rsidTr="00303B6E">
        <w:trPr>
          <w:trHeight w:val="1085"/>
        </w:trPr>
        <w:tc>
          <w:tcPr>
            <w:tcW w:w="738" w:type="dxa"/>
            <w:vMerge/>
            <w:vAlign w:val="center"/>
          </w:tcPr>
          <w:p w:rsidR="00E76EAE" w:rsidRPr="005500A8" w:rsidRDefault="00E76EAE" w:rsidP="00360F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6EAE" w:rsidRPr="005500A8" w:rsidRDefault="00E76EAE" w:rsidP="006210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6EAE" w:rsidRPr="005500A8" w:rsidRDefault="009D2B63" w:rsidP="0036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76EAE" w:rsidRPr="005500A8" w:rsidRDefault="003D5BEA" w:rsidP="00E76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42047C" w:rsidRDefault="0042047C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85"/>
        <w:gridCol w:w="992"/>
        <w:gridCol w:w="6350"/>
      </w:tblGrid>
      <w:tr w:rsidR="00F434E5" w:rsidRPr="005500A8" w:rsidTr="00303B6E">
        <w:trPr>
          <w:trHeight w:val="510"/>
        </w:trPr>
        <w:tc>
          <w:tcPr>
            <w:tcW w:w="738" w:type="dxa"/>
            <w:vMerge w:val="restart"/>
            <w:textDirection w:val="btLr"/>
            <w:vAlign w:val="center"/>
          </w:tcPr>
          <w:p w:rsidR="00F434E5" w:rsidRPr="005500A8" w:rsidRDefault="00F434E5" w:rsidP="0086084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İLEN</w:t>
            </w:r>
            <w:r w:rsidRPr="005500A8">
              <w:rPr>
                <w:b/>
                <w:sz w:val="22"/>
                <w:szCs w:val="22"/>
              </w:rPr>
              <w:t xml:space="preserve"> TEZ</w:t>
            </w:r>
            <w:r w:rsidR="00303B6E">
              <w:rPr>
                <w:b/>
                <w:sz w:val="22"/>
                <w:szCs w:val="22"/>
              </w:rPr>
              <w:t>/SANAT ESERİ ÇALIŞMASI</w:t>
            </w: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Başlığı / Adı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104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51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Anahtar Kelimeleri</w:t>
            </w: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Türkçe</w:t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                      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700"/>
        </w:trPr>
        <w:tc>
          <w:tcPr>
            <w:tcW w:w="738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434E5" w:rsidRPr="005500A8" w:rsidTr="00303B6E">
        <w:trPr>
          <w:trHeight w:val="785"/>
        </w:trPr>
        <w:tc>
          <w:tcPr>
            <w:tcW w:w="2723" w:type="dxa"/>
            <w:gridSpan w:val="2"/>
            <w:vAlign w:val="center"/>
          </w:tcPr>
          <w:p w:rsidR="00F434E5" w:rsidRPr="005500A8" w:rsidRDefault="00F434E5" w:rsidP="00860847">
            <w:pPr>
              <w:rPr>
                <w:sz w:val="22"/>
                <w:szCs w:val="22"/>
              </w:rPr>
            </w:pPr>
            <w:r w:rsidRPr="005500A8">
              <w:rPr>
                <w:sz w:val="22"/>
                <w:szCs w:val="22"/>
              </w:rPr>
              <w:t>Değişiklik Gerekçesi</w:t>
            </w:r>
          </w:p>
        </w:tc>
        <w:tc>
          <w:tcPr>
            <w:tcW w:w="7342" w:type="dxa"/>
            <w:gridSpan w:val="2"/>
            <w:vAlign w:val="center"/>
          </w:tcPr>
          <w:p w:rsidR="00F434E5" w:rsidRDefault="00F434E5" w:rsidP="00860847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  <w:p w:rsidR="00F434E5" w:rsidRDefault="00F434E5" w:rsidP="00860847">
            <w:pPr>
              <w:rPr>
                <w:sz w:val="22"/>
                <w:szCs w:val="22"/>
              </w:rPr>
            </w:pPr>
          </w:p>
          <w:p w:rsidR="00F434E5" w:rsidRPr="005500A8" w:rsidRDefault="00F434E5" w:rsidP="00860847">
            <w:pPr>
              <w:rPr>
                <w:b/>
                <w:sz w:val="22"/>
                <w:szCs w:val="22"/>
              </w:rPr>
            </w:pPr>
          </w:p>
        </w:tc>
      </w:tr>
    </w:tbl>
    <w:p w:rsidR="00F434E5" w:rsidRDefault="00F434E5" w:rsidP="00883661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sz w:val="12"/>
          <w:szCs w:val="22"/>
        </w:rPr>
      </w:pPr>
    </w:p>
    <w:p w:rsidR="00B24403" w:rsidRPr="00B24403" w:rsidRDefault="00B24403" w:rsidP="00B24403">
      <w:pPr>
        <w:rPr>
          <w:b/>
          <w:bCs/>
          <w:sz w:val="22"/>
          <w:szCs w:val="22"/>
        </w:rPr>
      </w:pPr>
      <w:r w:rsidRPr="00B24403">
        <w:rPr>
          <w:b/>
          <w:bCs/>
          <w:sz w:val="22"/>
          <w:szCs w:val="22"/>
        </w:rPr>
        <w:t xml:space="preserve">Tez </w:t>
      </w:r>
      <w:r w:rsidR="006C7F7E">
        <w:rPr>
          <w:b/>
          <w:bCs/>
          <w:sz w:val="22"/>
          <w:szCs w:val="22"/>
        </w:rPr>
        <w:t>çalışması</w:t>
      </w:r>
      <w:r w:rsidR="00FE3FB0">
        <w:rPr>
          <w:b/>
          <w:bCs/>
          <w:sz w:val="22"/>
          <w:szCs w:val="22"/>
        </w:rPr>
        <w:t>nı</w:t>
      </w:r>
      <w:r w:rsidRPr="00B24403">
        <w:rPr>
          <w:b/>
          <w:bCs/>
          <w:sz w:val="22"/>
          <w:szCs w:val="22"/>
        </w:rPr>
        <w:t xml:space="preserve"> aşağıdaki bölümleri içerecek şekilde tez yazım kurallarına göre hazırlayınız. </w:t>
      </w:r>
    </w:p>
    <w:p w:rsidR="00B24403" w:rsidRPr="00B24403" w:rsidRDefault="00B24403" w:rsidP="00B24403">
      <w:pPr>
        <w:rPr>
          <w:bCs/>
          <w:sz w:val="8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24403" w:rsidRPr="00B24403" w:rsidTr="00B24403">
        <w:trPr>
          <w:trHeight w:val="2268"/>
        </w:trPr>
        <w:tc>
          <w:tcPr>
            <w:tcW w:w="10065" w:type="dxa"/>
          </w:tcPr>
          <w:p w:rsidR="00303B6E" w:rsidRPr="00C86B8A" w:rsidRDefault="00B24403" w:rsidP="00303B6E">
            <w:pPr>
              <w:rPr>
                <w:bCs/>
                <w:iCs/>
                <w:sz w:val="22"/>
                <w:szCs w:val="22"/>
              </w:rPr>
            </w:pPr>
            <w:r w:rsidRPr="00C86B8A">
              <w:rPr>
                <w:b/>
                <w:bCs/>
                <w:iCs/>
                <w:sz w:val="22"/>
                <w:szCs w:val="22"/>
              </w:rPr>
              <w:t>1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 xml:space="preserve"> Tezin/Sanat eserinin bilimsel/sanatsal amacı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önemi</w:t>
            </w:r>
            <w:r w:rsidR="00C86B8A">
              <w:rPr>
                <w:b/>
                <w:bCs/>
                <w:iCs/>
                <w:sz w:val="22"/>
                <w:szCs w:val="22"/>
              </w:rPr>
              <w:t xml:space="preserve"> ve hipotezleri</w:t>
            </w:r>
            <w:r w:rsidR="00303B6E" w:rsidRPr="00C86B8A">
              <w:rPr>
                <w:b/>
                <w:bCs/>
                <w:iCs/>
                <w:sz w:val="22"/>
                <w:szCs w:val="22"/>
              </w:rPr>
              <w:t>:</w:t>
            </w:r>
            <w:r w:rsidR="00303B6E" w:rsidRPr="00C86B8A">
              <w:rPr>
                <w:bCs/>
                <w:iCs/>
                <w:sz w:val="22"/>
                <w:szCs w:val="22"/>
              </w:rPr>
              <w:br/>
              <w:t xml:space="preserve">  (Literatür bilgisi ile desteklenerek, çalışmanın amacı, önemi, hipotezleri ve çalışma sırasında cevaplanmak istenen sorular belirtilmelidir.)</w:t>
            </w:r>
          </w:p>
          <w:p w:rsidR="00303B6E" w:rsidRPr="00211908" w:rsidRDefault="00303B6E" w:rsidP="00303B6E">
            <w:pPr>
              <w:rPr>
                <w:sz w:val="22"/>
                <w:szCs w:val="22"/>
              </w:rPr>
            </w:pPr>
            <w:r w:rsidRPr="00C86B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C86B8A">
              <w:rPr>
                <w:sz w:val="22"/>
                <w:szCs w:val="22"/>
              </w:rPr>
              <w:instrText xml:space="preserve"> FORMTEXT </w:instrText>
            </w:r>
            <w:r w:rsidRPr="00C86B8A">
              <w:rPr>
                <w:sz w:val="22"/>
                <w:szCs w:val="22"/>
              </w:rPr>
            </w:r>
            <w:r w:rsidRPr="00C86B8A">
              <w:rPr>
                <w:sz w:val="22"/>
                <w:szCs w:val="22"/>
              </w:rPr>
              <w:fldChar w:fldCharType="separate"/>
            </w:r>
            <w:r w:rsidRPr="00C86B8A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C86B8A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t xml:space="preserve"> </w:t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/>
                <w:iCs/>
                <w:sz w:val="20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lastRenderedPageBreak/>
              <w:t>2- Tezin çalışma planı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Gerekçeler, materyal- yöntemler ve deneysel aşamalar ayrıntılı bir biçimde anlatılacak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  <w:r w:rsidRPr="00B24403">
              <w:rPr>
                <w:bCs/>
                <w:iCs/>
                <w:sz w:val="22"/>
                <w:szCs w:val="22"/>
              </w:rPr>
              <w:br/>
            </w:r>
            <w:r w:rsidR="00B01143">
              <w:rPr>
                <w:bCs/>
                <w:iCs/>
                <w:sz w:val="22"/>
                <w:szCs w:val="22"/>
              </w:rPr>
              <w:t xml:space="preserve">    (</w:t>
            </w:r>
            <w:r w:rsidRPr="00B24403">
              <w:rPr>
                <w:bCs/>
                <w:iCs/>
                <w:sz w:val="22"/>
                <w:szCs w:val="22"/>
              </w:rPr>
              <w:t>Etik kurul onayı gerektiren çalışmalarda etik kurulun onay tari</w:t>
            </w:r>
            <w:r w:rsidR="00B01143">
              <w:rPr>
                <w:bCs/>
                <w:iCs/>
                <w:sz w:val="22"/>
                <w:szCs w:val="22"/>
              </w:rPr>
              <w:t>hi ve numarası belirtilecektir.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/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3- Tez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çalışmasında kullanılacak olanaklar: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B24403">
        <w:trPr>
          <w:trHeight w:val="2268"/>
        </w:trPr>
        <w:tc>
          <w:tcPr>
            <w:tcW w:w="10065" w:type="dxa"/>
          </w:tcPr>
          <w:p w:rsidR="00B24403" w:rsidRPr="00B24403" w:rsidRDefault="00B24403" w:rsidP="00B24403">
            <w:pPr>
              <w:rPr>
                <w:bCs/>
                <w:iCs/>
                <w:sz w:val="22"/>
                <w:szCs w:val="22"/>
              </w:rPr>
            </w:pPr>
            <w:r w:rsidRPr="00B24403">
              <w:rPr>
                <w:b/>
                <w:bCs/>
                <w:iCs/>
                <w:sz w:val="22"/>
                <w:szCs w:val="22"/>
              </w:rPr>
              <w:t>4- Tezin</w:t>
            </w:r>
            <w:r w:rsidR="00303B6E">
              <w:rPr>
                <w:b/>
                <w:bCs/>
                <w:iCs/>
                <w:sz w:val="22"/>
                <w:szCs w:val="22"/>
              </w:rPr>
              <w:t>/Sanat eserinin</w:t>
            </w:r>
            <w:r w:rsidRPr="00B24403">
              <w:rPr>
                <w:b/>
                <w:bCs/>
                <w:iCs/>
                <w:sz w:val="22"/>
                <w:szCs w:val="22"/>
              </w:rPr>
              <w:t xml:space="preserve"> yürütülmesinde gerekiyorsa işbirliği yapılacak bilim dalları ve kişile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Pr="00B24403">
              <w:rPr>
                <w:bCs/>
                <w:iCs/>
                <w:sz w:val="22"/>
                <w:szCs w:val="22"/>
              </w:rPr>
              <w:t>Tezin yürütüleceği Ana Bilim dalı dışında yararlanılacak olanaklar var ise bunlar ile ilgili protokol ve bilgiler de eklenmelidi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B24403" w:rsidRPr="00B24403" w:rsidTr="00303B6E">
        <w:trPr>
          <w:trHeight w:val="1644"/>
        </w:trPr>
        <w:tc>
          <w:tcPr>
            <w:tcW w:w="10065" w:type="dxa"/>
          </w:tcPr>
          <w:p w:rsidR="00B24403" w:rsidRPr="00B24403" w:rsidRDefault="00303B6E" w:rsidP="00B24403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5- Tez/Sanat eseri </w:t>
            </w:r>
            <w:r w:rsidR="00B24403" w:rsidRPr="00B24403">
              <w:rPr>
                <w:b/>
                <w:bCs/>
                <w:iCs/>
                <w:sz w:val="22"/>
                <w:szCs w:val="22"/>
              </w:rPr>
              <w:t>önerisinin dayanağını oluşturan kaynaklar:</w:t>
            </w:r>
            <w:r w:rsidR="00B01143">
              <w:rPr>
                <w:bCs/>
                <w:iCs/>
                <w:sz w:val="22"/>
                <w:szCs w:val="22"/>
              </w:rPr>
              <w:br/>
              <w:t xml:space="preserve">  (</w:t>
            </w:r>
            <w:r w:rsidR="00B24403" w:rsidRPr="00B24403">
              <w:rPr>
                <w:bCs/>
                <w:iCs/>
                <w:sz w:val="22"/>
                <w:szCs w:val="22"/>
              </w:rPr>
              <w:t>Kaynaklar tez yazım kılavuzunda önerildiği biçimde yazılmalıdır.</w:t>
            </w:r>
            <w:r w:rsidR="00B01143">
              <w:rPr>
                <w:bCs/>
                <w:iCs/>
                <w:sz w:val="22"/>
                <w:szCs w:val="22"/>
              </w:rPr>
              <w:t>)</w:t>
            </w:r>
          </w:p>
          <w:p w:rsidR="00B24403" w:rsidRPr="00B24403" w:rsidRDefault="00B24403" w:rsidP="00B24403">
            <w:pPr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B24403" w:rsidRPr="00B24403" w:rsidRDefault="00B24403" w:rsidP="00B24403">
            <w:pPr>
              <w:rPr>
                <w:bCs/>
                <w:sz w:val="22"/>
                <w:szCs w:val="22"/>
              </w:rPr>
            </w:pPr>
          </w:p>
        </w:tc>
      </w:tr>
      <w:tr w:rsidR="00303B6E" w:rsidRPr="00B24403" w:rsidTr="00303B6E">
        <w:trPr>
          <w:trHeight w:val="1635"/>
        </w:trPr>
        <w:tc>
          <w:tcPr>
            <w:tcW w:w="10065" w:type="dxa"/>
          </w:tcPr>
          <w:p w:rsidR="00303B6E" w:rsidRPr="00B24403" w:rsidRDefault="00303B6E" w:rsidP="00B2440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s Programı İçeriği (Sanat Eserleri İçin)</w:t>
            </w: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tbl>
      <w:tblPr>
        <w:tblpPr w:leftFromText="141" w:rightFromText="141" w:vertAnchor="text" w:horzAnchor="page" w:tblpX="6118" w:tblpY="76"/>
        <w:tblW w:w="5099" w:type="dxa"/>
        <w:tblLayout w:type="fixed"/>
        <w:tblLook w:val="01E0" w:firstRow="1" w:lastRow="1" w:firstColumn="1" w:lastColumn="1" w:noHBand="0" w:noVBand="0"/>
      </w:tblPr>
      <w:tblGrid>
        <w:gridCol w:w="5099"/>
      </w:tblGrid>
      <w:tr w:rsidR="00B24403" w:rsidRPr="00B24403" w:rsidTr="00EE4ED6">
        <w:trPr>
          <w:trHeight w:val="483"/>
        </w:trPr>
        <w:tc>
          <w:tcPr>
            <w:tcW w:w="5099" w:type="dxa"/>
            <w:vAlign w:val="center"/>
          </w:tcPr>
          <w:p w:rsidR="00B24403" w:rsidRPr="00B24403" w:rsidRDefault="00B24403" w:rsidP="00B24403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>Öğrenci</w:t>
            </w:r>
          </w:p>
          <w:p w:rsidR="00B24403" w:rsidRPr="00B24403" w:rsidRDefault="00B24403" w:rsidP="00B24403">
            <w:pPr>
              <w:ind w:right="-52"/>
              <w:jc w:val="center"/>
              <w:rPr>
                <w:bCs/>
                <w:sz w:val="22"/>
                <w:szCs w:val="22"/>
              </w:rPr>
            </w:pPr>
            <w:r w:rsidRPr="00B24403">
              <w:rPr>
                <w:b/>
                <w:sz w:val="22"/>
                <w:szCs w:val="22"/>
              </w:rPr>
              <w:t>(Ad Soyad, Tarih, İmza)</w:t>
            </w:r>
          </w:p>
        </w:tc>
      </w:tr>
      <w:tr w:rsidR="00B24403" w:rsidRPr="00B24403" w:rsidTr="00EE4ED6">
        <w:trPr>
          <w:trHeight w:val="301"/>
        </w:trPr>
        <w:tc>
          <w:tcPr>
            <w:tcW w:w="5099" w:type="dxa"/>
          </w:tcPr>
          <w:p w:rsidR="00B24403" w:rsidRPr="00B24403" w:rsidRDefault="00B24403" w:rsidP="00B24403">
            <w:pPr>
              <w:jc w:val="center"/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sz w:val="22"/>
                <w:szCs w:val="22"/>
              </w:rPr>
              <w:fldChar w:fldCharType="end"/>
            </w:r>
          </w:p>
        </w:tc>
      </w:tr>
      <w:tr w:rsidR="00B24403" w:rsidRPr="00B24403" w:rsidTr="00EE4ED6">
        <w:trPr>
          <w:trHeight w:val="319"/>
        </w:trPr>
        <w:tc>
          <w:tcPr>
            <w:tcW w:w="5099" w:type="dxa"/>
          </w:tcPr>
          <w:p w:rsidR="00B24403" w:rsidRDefault="00B24403" w:rsidP="00B24403">
            <w:pPr>
              <w:jc w:val="center"/>
              <w:rPr>
                <w:sz w:val="22"/>
                <w:szCs w:val="22"/>
              </w:rPr>
            </w:pPr>
            <w:r w:rsidRPr="00B2440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B24403">
              <w:rPr>
                <w:sz w:val="22"/>
                <w:szCs w:val="22"/>
              </w:rPr>
              <w:instrText xml:space="preserve"> FORMTEXT </w:instrText>
            </w:r>
            <w:r w:rsidRPr="00B24403">
              <w:rPr>
                <w:sz w:val="22"/>
                <w:szCs w:val="22"/>
              </w:rPr>
            </w:r>
            <w:r w:rsidRPr="00B24403">
              <w:rPr>
                <w:sz w:val="22"/>
                <w:szCs w:val="22"/>
              </w:rPr>
              <w:fldChar w:fldCharType="separate"/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noProof/>
                <w:sz w:val="22"/>
                <w:szCs w:val="22"/>
              </w:rPr>
              <w:t> </w:t>
            </w:r>
            <w:r w:rsidRPr="00B24403">
              <w:rPr>
                <w:sz w:val="22"/>
                <w:szCs w:val="22"/>
              </w:rPr>
              <w:fldChar w:fldCharType="end"/>
            </w: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Default="00AC3F55" w:rsidP="00B24403">
            <w:pPr>
              <w:jc w:val="center"/>
              <w:rPr>
                <w:sz w:val="22"/>
                <w:szCs w:val="22"/>
              </w:rPr>
            </w:pPr>
          </w:p>
          <w:p w:rsidR="00AC3F55" w:rsidRPr="00B24403" w:rsidRDefault="00AC3F55" w:rsidP="00B24403">
            <w:pPr>
              <w:jc w:val="center"/>
            </w:pPr>
          </w:p>
        </w:tc>
      </w:tr>
    </w:tbl>
    <w:p w:rsidR="00B24403" w:rsidRPr="00B24403" w:rsidRDefault="00B24403" w:rsidP="00B24403">
      <w:pPr>
        <w:rPr>
          <w:sz w:val="22"/>
          <w:szCs w:val="22"/>
        </w:rPr>
      </w:pPr>
    </w:p>
    <w:p w:rsidR="00B24403" w:rsidRPr="00B24403" w:rsidRDefault="00B24403" w:rsidP="00B24403">
      <w:pPr>
        <w:rPr>
          <w:sz w:val="22"/>
          <w:szCs w:val="22"/>
        </w:rPr>
      </w:pPr>
    </w:p>
    <w:p w:rsidR="00D42BC8" w:rsidRDefault="00D42BC8">
      <w:pPr>
        <w:rPr>
          <w:sz w:val="22"/>
          <w:szCs w:val="22"/>
        </w:rPr>
      </w:pPr>
    </w:p>
    <w:tbl>
      <w:tblPr>
        <w:tblW w:w="10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360FF0" w:rsidRPr="005500A8" w:rsidTr="00EE4ED6">
        <w:trPr>
          <w:trHeight w:val="815"/>
        </w:trPr>
        <w:tc>
          <w:tcPr>
            <w:tcW w:w="10035" w:type="dxa"/>
          </w:tcPr>
          <w:p w:rsidR="00D95F4E" w:rsidRPr="00211908" w:rsidRDefault="009D1E03" w:rsidP="00D95F4E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ind w:left="6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ONUÇ:</w:t>
            </w:r>
          </w:p>
          <w:p w:rsidR="00C00F7F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Yukarıda a</w:t>
            </w:r>
            <w:r w:rsidRPr="00E328B3">
              <w:rPr>
                <w:sz w:val="22"/>
                <w:szCs w:val="22"/>
              </w:rPr>
              <w:t>dı</w:t>
            </w:r>
            <w:r w:rsidR="00AC488C">
              <w:rPr>
                <w:sz w:val="22"/>
                <w:szCs w:val="22"/>
              </w:rPr>
              <w:t xml:space="preserve"> ve</w:t>
            </w:r>
            <w:r w:rsidRPr="00E328B3">
              <w:rPr>
                <w:sz w:val="22"/>
                <w:szCs w:val="22"/>
              </w:rPr>
              <w:t xml:space="preserve"> soyadı</w:t>
            </w:r>
            <w:r w:rsidR="00AC4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</w:t>
            </w:r>
            <w:r w:rsidR="00AC488C">
              <w:rPr>
                <w:sz w:val="22"/>
                <w:szCs w:val="22"/>
              </w:rPr>
              <w:t xml:space="preserve"> Doktora </w:t>
            </w:r>
            <w:r w:rsidRPr="00E328B3">
              <w:rPr>
                <w:sz w:val="22"/>
                <w:szCs w:val="22"/>
              </w:rPr>
              <w:t xml:space="preserve">öğrencisi </w:t>
            </w:r>
            <w:r w:rsidR="00AC48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"/>
                  </w:textInput>
                </w:ffData>
              </w:fldChar>
            </w:r>
            <w:r w:rsidR="00AC488C">
              <w:rPr>
                <w:sz w:val="22"/>
                <w:szCs w:val="22"/>
              </w:rPr>
              <w:instrText xml:space="preserve"> FORMTEXT </w:instrText>
            </w:r>
            <w:r w:rsidR="00AC488C">
              <w:rPr>
                <w:sz w:val="22"/>
                <w:szCs w:val="22"/>
              </w:rPr>
            </w:r>
            <w:r w:rsidR="00AC488C">
              <w:rPr>
                <w:sz w:val="22"/>
                <w:szCs w:val="22"/>
              </w:rPr>
              <w:fldChar w:fldCharType="separate"/>
            </w:r>
            <w:r w:rsidR="007E7097">
              <w:rPr>
                <w:noProof/>
                <w:sz w:val="22"/>
                <w:szCs w:val="22"/>
              </w:rPr>
              <w:t>......................................................................................</w:t>
            </w:r>
            <w:r w:rsidR="00AC488C">
              <w:rPr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</w:p>
          <w:p w:rsidR="00C00F7F" w:rsidRPr="00C00F7F" w:rsidRDefault="00C00F7F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ind w:left="70"/>
              <w:rPr>
                <w:sz w:val="4"/>
                <w:szCs w:val="22"/>
              </w:rPr>
            </w:pPr>
          </w:p>
          <w:p w:rsidR="00D95F4E" w:rsidRDefault="00D95F4E" w:rsidP="00B24403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 xml:space="preserve">hazırlamış olduğu tez </w:t>
            </w:r>
            <w:r>
              <w:rPr>
                <w:sz w:val="22"/>
                <w:szCs w:val="22"/>
              </w:rPr>
              <w:t xml:space="preserve">başlığı / içeriği değişiklik </w:t>
            </w:r>
            <w:r w:rsidRPr="00211908">
              <w:rPr>
                <w:sz w:val="22"/>
                <w:szCs w:val="22"/>
              </w:rPr>
              <w:t>önerisini</w:t>
            </w:r>
            <w:r w:rsidR="007D0BC0">
              <w:rPr>
                <w:sz w:val="22"/>
                <w:szCs w:val="22"/>
              </w:rPr>
              <w:t xml:space="preserve"> </w:t>
            </w:r>
            <w:proofErr w:type="gramStart"/>
            <w:r w:rsidR="007D0BC0">
              <w:rPr>
                <w:sz w:val="22"/>
                <w:szCs w:val="22"/>
              </w:rPr>
              <w:t>……</w:t>
            </w:r>
            <w:r w:rsidR="0002536F">
              <w:rPr>
                <w:sz w:val="22"/>
                <w:szCs w:val="22"/>
              </w:rPr>
              <w:t>…</w:t>
            </w:r>
            <w:r w:rsidR="007D0BC0">
              <w:rPr>
                <w:sz w:val="22"/>
                <w:szCs w:val="22"/>
              </w:rPr>
              <w:t>…</w:t>
            </w:r>
            <w:proofErr w:type="gramEnd"/>
            <w:r w:rsidRPr="00211908">
              <w:rPr>
                <w:sz w:val="22"/>
                <w:szCs w:val="22"/>
              </w:rPr>
              <w:t xml:space="preserve"> </w:t>
            </w:r>
            <w:r w:rsidR="00DE090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DE090B">
              <w:rPr>
                <w:b/>
                <w:sz w:val="22"/>
                <w:szCs w:val="22"/>
              </w:rPr>
              <w:instrText xml:space="preserve"> FORMTEXT </w:instrText>
            </w:r>
            <w:r w:rsidR="00DE090B">
              <w:rPr>
                <w:b/>
                <w:sz w:val="22"/>
                <w:szCs w:val="22"/>
              </w:rPr>
            </w:r>
            <w:r w:rsidR="00DE090B">
              <w:rPr>
                <w:b/>
                <w:sz w:val="22"/>
                <w:szCs w:val="22"/>
              </w:rPr>
              <w:fldChar w:fldCharType="separate"/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noProof/>
                <w:sz w:val="22"/>
                <w:szCs w:val="22"/>
              </w:rPr>
              <w:t> </w:t>
            </w:r>
            <w:r w:rsidR="00DE090B">
              <w:rPr>
                <w:b/>
                <w:sz w:val="22"/>
                <w:szCs w:val="22"/>
              </w:rPr>
              <w:fldChar w:fldCharType="end"/>
            </w:r>
            <w:r w:rsidRPr="00211908">
              <w:rPr>
                <w:sz w:val="22"/>
                <w:szCs w:val="22"/>
              </w:rPr>
              <w:t xml:space="preserve"> </w:t>
            </w:r>
            <w:proofErr w:type="gramStart"/>
            <w:r w:rsidR="0002536F">
              <w:rPr>
                <w:sz w:val="22"/>
                <w:szCs w:val="22"/>
              </w:rPr>
              <w:t>t</w:t>
            </w:r>
            <w:r w:rsidR="0002536F" w:rsidRPr="00211908">
              <w:rPr>
                <w:sz w:val="22"/>
                <w:szCs w:val="22"/>
              </w:rPr>
              <w:t>arihinde</w:t>
            </w:r>
            <w:proofErr w:type="gramEnd"/>
            <w:r w:rsidRPr="00211908">
              <w:rPr>
                <w:sz w:val="22"/>
                <w:szCs w:val="22"/>
              </w:rPr>
              <w:t xml:space="preserve"> komitemize sunmuş ve</w:t>
            </w:r>
            <w:r w:rsidR="00335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ğişiklik</w:t>
            </w:r>
            <w:r w:rsidR="0002536F">
              <w:rPr>
                <w:sz w:val="22"/>
                <w:szCs w:val="22"/>
              </w:rPr>
              <w:t xml:space="preserve">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2"/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DC2256" w:rsidRPr="00653FE5">
              <w:rPr>
                <w:sz w:val="22"/>
                <w:szCs w:val="22"/>
              </w:rPr>
            </w:r>
            <w:r w:rsidR="00DC2256" w:rsidRPr="00653FE5">
              <w:rPr>
                <w:sz w:val="22"/>
                <w:szCs w:val="22"/>
              </w:rPr>
              <w:fldChar w:fldCharType="end"/>
            </w:r>
            <w:bookmarkEnd w:id="2"/>
            <w:r w:rsidR="00DC2256">
              <w:rPr>
                <w:sz w:val="22"/>
                <w:szCs w:val="22"/>
              </w:rPr>
              <w:t xml:space="preserve"> Kabul edilmiştir.        </w:t>
            </w:r>
            <w:r w:rsidR="00DC2256"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256" w:rsidRPr="00653FE5">
              <w:rPr>
                <w:sz w:val="22"/>
                <w:szCs w:val="22"/>
              </w:rPr>
              <w:instrText xml:space="preserve"> FORMCHECKBOX </w:instrText>
            </w:r>
            <w:r w:rsidR="00DC2256" w:rsidRPr="00653FE5">
              <w:rPr>
                <w:sz w:val="22"/>
                <w:szCs w:val="22"/>
              </w:rPr>
            </w:r>
            <w:r w:rsidR="00DC2256" w:rsidRPr="00653FE5">
              <w:rPr>
                <w:sz w:val="22"/>
                <w:szCs w:val="22"/>
              </w:rPr>
              <w:fldChar w:fldCharType="end"/>
            </w:r>
            <w:r w:rsidR="00DC2256">
              <w:rPr>
                <w:sz w:val="22"/>
                <w:szCs w:val="22"/>
              </w:rPr>
              <w:t xml:space="preserve"> Reddedil</w:t>
            </w:r>
            <w:r w:rsidR="00DC2256" w:rsidRPr="00211908">
              <w:rPr>
                <w:sz w:val="22"/>
                <w:szCs w:val="22"/>
              </w:rPr>
              <w:t xml:space="preserve">miştir. </w:t>
            </w:r>
            <w:r w:rsidR="00DC2256" w:rsidRPr="00211908">
              <w:rPr>
                <w:sz w:val="22"/>
                <w:szCs w:val="22"/>
              </w:rPr>
              <w:tab/>
            </w:r>
          </w:p>
          <w:p w:rsidR="00EB7FE6" w:rsidRPr="00EE4ED6" w:rsidRDefault="00EB7FE6" w:rsidP="00EB7FE6">
            <w:pPr>
              <w:ind w:left="176" w:right="-52"/>
              <w:rPr>
                <w:sz w:val="6"/>
                <w:szCs w:val="22"/>
              </w:rPr>
            </w:pPr>
          </w:p>
          <w:p w:rsidR="00EB7FE6" w:rsidRPr="00EB7FE6" w:rsidRDefault="00EB7FE6" w:rsidP="00EB7FE6">
            <w:pPr>
              <w:ind w:left="176" w:right="-52"/>
              <w:rPr>
                <w:sz w:val="22"/>
                <w:szCs w:val="22"/>
              </w:rPr>
            </w:pP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E5">
              <w:rPr>
                <w:sz w:val="22"/>
                <w:szCs w:val="22"/>
              </w:rPr>
              <w:instrText xml:space="preserve"> FORMCHECKBOX </w:instrText>
            </w:r>
            <w:r w:rsidRPr="00653FE5">
              <w:rPr>
                <w:sz w:val="22"/>
                <w:szCs w:val="22"/>
              </w:rPr>
            </w:r>
            <w:r w:rsidRPr="00653F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EB7FE6">
              <w:rPr>
                <w:sz w:val="22"/>
                <w:szCs w:val="22"/>
              </w:rPr>
              <w:t>Bu çalışma için Etik Kurul Onayına gerek vardır.</w:t>
            </w:r>
          </w:p>
          <w:p w:rsidR="00EB7FE6" w:rsidRPr="00EB7FE6" w:rsidRDefault="00EB7FE6" w:rsidP="00EB7FE6">
            <w:pPr>
              <w:ind w:left="72" w:right="-52"/>
              <w:rPr>
                <w:sz w:val="10"/>
                <w:szCs w:val="22"/>
              </w:rPr>
            </w:pPr>
          </w:p>
          <w:p w:rsidR="00EB7FE6" w:rsidRPr="00EB7FE6" w:rsidRDefault="00EB7FE6" w:rsidP="00EB7FE6">
            <w:pPr>
              <w:ind w:left="176" w:right="-52"/>
              <w:rPr>
                <w:sz w:val="22"/>
                <w:szCs w:val="22"/>
              </w:rPr>
            </w:pPr>
            <w:r w:rsidRPr="00653FE5">
              <w:rPr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E5">
              <w:rPr>
                <w:sz w:val="22"/>
                <w:szCs w:val="22"/>
              </w:rPr>
              <w:instrText xml:space="preserve"> FORMCHECKBOX </w:instrText>
            </w:r>
            <w:r w:rsidRPr="00653FE5">
              <w:rPr>
                <w:sz w:val="22"/>
                <w:szCs w:val="22"/>
              </w:rPr>
            </w:r>
            <w:r w:rsidRPr="00653FE5">
              <w:rPr>
                <w:sz w:val="22"/>
                <w:szCs w:val="22"/>
              </w:rPr>
              <w:fldChar w:fldCharType="end"/>
            </w:r>
            <w:r w:rsidRPr="00EB7FE6">
              <w:rPr>
                <w:sz w:val="22"/>
                <w:szCs w:val="22"/>
              </w:rPr>
              <w:t>Bu çalışma için Etik Kurul Onayına gerek yoktur.</w:t>
            </w:r>
          </w:p>
          <w:p w:rsidR="008B2F32" w:rsidRPr="00C749A6" w:rsidRDefault="008B2F32" w:rsidP="00D42BC8">
            <w:pPr>
              <w:ind w:right="-52"/>
              <w:jc w:val="center"/>
              <w:rPr>
                <w:b/>
                <w:bCs/>
                <w:sz w:val="20"/>
                <w:szCs w:val="22"/>
              </w:rPr>
            </w:pPr>
          </w:p>
          <w:p w:rsidR="00EB7FE6" w:rsidRPr="00EE4ED6" w:rsidRDefault="00EB7FE6" w:rsidP="00D42BC8">
            <w:pPr>
              <w:ind w:right="-52"/>
              <w:jc w:val="center"/>
              <w:rPr>
                <w:b/>
                <w:bCs/>
                <w:sz w:val="4"/>
                <w:szCs w:val="22"/>
              </w:rPr>
            </w:pPr>
          </w:p>
          <w:p w:rsidR="00D42BC8" w:rsidRPr="00EE4ED6" w:rsidRDefault="00D42BC8" w:rsidP="00D42BC8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E4ED6">
              <w:rPr>
                <w:b/>
                <w:bCs/>
                <w:sz w:val="28"/>
                <w:szCs w:val="22"/>
              </w:rPr>
              <w:t>Tez İzleme Komitesi Üyeleri</w:t>
            </w:r>
          </w:p>
          <w:tbl>
            <w:tblPr>
              <w:tblpPr w:leftFromText="141" w:rightFromText="141" w:vertAnchor="text" w:tblpY="23"/>
              <w:tblW w:w="9853" w:type="dxa"/>
              <w:tblLayout w:type="fixed"/>
              <w:tblLook w:val="01E0" w:firstRow="1" w:lastRow="1" w:firstColumn="1" w:lastColumn="1" w:noHBand="0" w:noVBand="0"/>
            </w:tblPr>
            <w:tblGrid>
              <w:gridCol w:w="3284"/>
              <w:gridCol w:w="3284"/>
              <w:gridCol w:w="3285"/>
            </w:tblGrid>
            <w:tr w:rsidR="00D1191B" w:rsidRPr="00D1191B" w:rsidTr="008A6910">
              <w:trPr>
                <w:trHeight w:val="529"/>
              </w:trPr>
              <w:tc>
                <w:tcPr>
                  <w:tcW w:w="3284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Danışman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 xml:space="preserve">Unvan, Ad Soyad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284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>Üye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 xml:space="preserve">Unvan, Ad Soyad, 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>Tarih,</w:t>
                  </w:r>
                  <w:r w:rsidRPr="0002536F">
                    <w:rPr>
                      <w:b/>
                      <w:sz w:val="20"/>
                      <w:szCs w:val="22"/>
                    </w:rPr>
                    <w:t xml:space="preserve"> 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285" w:type="dxa"/>
                  <w:vAlign w:val="center"/>
                </w:tcPr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Üye </w:t>
                  </w:r>
                </w:p>
                <w:p w:rsidR="00D1191B" w:rsidRPr="00A91241" w:rsidRDefault="00D1191B" w:rsidP="00D1191B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91241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91241">
                    <w:rPr>
                      <w:b/>
                      <w:sz w:val="20"/>
                      <w:szCs w:val="20"/>
                    </w:rPr>
                    <w:t>Unvan, Ad Soyad,</w:t>
                  </w:r>
                </w:p>
                <w:p w:rsidR="00D1191B" w:rsidRPr="0002536F" w:rsidRDefault="00D1191B" w:rsidP="00D1191B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91241">
                    <w:rPr>
                      <w:b/>
                      <w:sz w:val="20"/>
                      <w:szCs w:val="20"/>
                    </w:rPr>
                    <w:t xml:space="preserve">Kurumu ve </w:t>
                  </w:r>
                  <w:r w:rsidR="00A91241" w:rsidRPr="00A91241">
                    <w:rPr>
                      <w:b/>
                      <w:sz w:val="20"/>
                      <w:szCs w:val="20"/>
                    </w:rPr>
                    <w:t xml:space="preserve">A.B.D/A.S.D. </w:t>
                  </w:r>
                  <w:r w:rsidRPr="00A91241">
                    <w:rPr>
                      <w:b/>
                      <w:sz w:val="20"/>
                      <w:szCs w:val="20"/>
                    </w:rPr>
                    <w:t xml:space="preserve">Tarih, </w:t>
                  </w:r>
                  <w:r w:rsidRPr="0002536F">
                    <w:rPr>
                      <w:b/>
                      <w:sz w:val="20"/>
                      <w:szCs w:val="22"/>
                    </w:rPr>
                    <w:t>İmza</w:t>
                  </w:r>
                  <w:proofErr w:type="gramStart"/>
                  <w:r w:rsidRPr="0002536F">
                    <w:rPr>
                      <w:b/>
                      <w:sz w:val="20"/>
                      <w:szCs w:val="22"/>
                    </w:rPr>
                    <w:t>)</w:t>
                  </w:r>
                  <w:proofErr w:type="gramEnd"/>
                </w:p>
              </w:tc>
            </w:tr>
            <w:tr w:rsidR="00D1191B" w:rsidRPr="00D1191B" w:rsidTr="008A6910">
              <w:trPr>
                <w:trHeight w:val="275"/>
              </w:trPr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285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</w:tr>
            <w:tr w:rsidR="00D1191B" w:rsidRPr="00D1191B" w:rsidTr="008A6910">
              <w:trPr>
                <w:trHeight w:val="642"/>
              </w:trPr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EE4ED6" w:rsidRDefault="00D1191B" w:rsidP="00D1191B">
                  <w:pPr>
                    <w:jc w:val="center"/>
                    <w:rPr>
                      <w:sz w:val="10"/>
                      <w:szCs w:val="22"/>
                    </w:rPr>
                  </w:pPr>
                </w:p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</w:tc>
              <w:tc>
                <w:tcPr>
                  <w:tcW w:w="3284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EE4ED6" w:rsidRDefault="00D1191B" w:rsidP="00D1191B">
                  <w:pPr>
                    <w:jc w:val="center"/>
                    <w:rPr>
                      <w:sz w:val="10"/>
                      <w:szCs w:val="22"/>
                    </w:rPr>
                  </w:pPr>
                </w:p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02536F" w:rsidRDefault="00D1191B" w:rsidP="00D119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85" w:type="dxa"/>
                </w:tcPr>
                <w:p w:rsidR="00D1191B" w:rsidRPr="0002536F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D1191B" w:rsidRPr="00EE4ED6" w:rsidRDefault="00D1191B" w:rsidP="00D1191B">
                  <w:pPr>
                    <w:jc w:val="center"/>
                    <w:rPr>
                      <w:sz w:val="10"/>
                      <w:szCs w:val="22"/>
                    </w:rPr>
                  </w:pPr>
                </w:p>
                <w:p w:rsidR="00D1191B" w:rsidRDefault="00D1191B" w:rsidP="00D1191B">
                  <w:pPr>
                    <w:jc w:val="center"/>
                    <w:rPr>
                      <w:sz w:val="20"/>
                      <w:szCs w:val="22"/>
                    </w:rPr>
                  </w:pPr>
                  <w:r w:rsidRPr="0002536F">
                    <w:rPr>
                      <w:sz w:val="20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02536F">
                    <w:rPr>
                      <w:sz w:val="20"/>
                      <w:szCs w:val="22"/>
                    </w:rPr>
                    <w:instrText xml:space="preserve"> FORMTEXT </w:instrText>
                  </w:r>
                  <w:r w:rsidRPr="0002536F">
                    <w:rPr>
                      <w:sz w:val="20"/>
                      <w:szCs w:val="22"/>
                    </w:rPr>
                  </w:r>
                  <w:r w:rsidRPr="0002536F">
                    <w:rPr>
                      <w:sz w:val="20"/>
                      <w:szCs w:val="22"/>
                    </w:rPr>
                    <w:fldChar w:fldCharType="separate"/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noProof/>
                      <w:sz w:val="20"/>
                      <w:szCs w:val="22"/>
                    </w:rPr>
                    <w:t> </w:t>
                  </w:r>
                  <w:r w:rsidRPr="0002536F">
                    <w:rPr>
                      <w:sz w:val="20"/>
                      <w:szCs w:val="22"/>
                    </w:rPr>
                    <w:fldChar w:fldCharType="end"/>
                  </w:r>
                </w:p>
                <w:p w:rsidR="00C749A6" w:rsidRDefault="00C749A6" w:rsidP="00D1191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EB7FE6" w:rsidRPr="0002536F" w:rsidRDefault="00EB7FE6" w:rsidP="00D1191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60FF0" w:rsidRPr="005500A8" w:rsidRDefault="00360FF0" w:rsidP="00360FF0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1191B" w:rsidRDefault="00D1191B" w:rsidP="00BC24A9">
      <w:pPr>
        <w:tabs>
          <w:tab w:val="left" w:pos="7425"/>
        </w:tabs>
        <w:rPr>
          <w:sz w:val="22"/>
          <w:szCs w:val="22"/>
        </w:rPr>
      </w:pPr>
    </w:p>
    <w:p w:rsidR="00EC14CC" w:rsidRDefault="00EC14CC" w:rsidP="00BC24A9">
      <w:pPr>
        <w:tabs>
          <w:tab w:val="left" w:pos="7425"/>
        </w:tabs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3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C14CC" w:rsidRPr="00EC14CC" w:rsidTr="00F53AD8">
        <w:trPr>
          <w:trHeight w:val="5520"/>
        </w:trPr>
        <w:tc>
          <w:tcPr>
            <w:tcW w:w="9923" w:type="dxa"/>
          </w:tcPr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/>
                <w:bCs/>
                <w:sz w:val="22"/>
                <w:szCs w:val="22"/>
              </w:rPr>
            </w:pPr>
            <w:r w:rsidRPr="00EC14CC">
              <w:rPr>
                <w:b/>
                <w:bCs/>
                <w:sz w:val="22"/>
                <w:szCs w:val="22"/>
              </w:rPr>
              <w:t>SONUÇ: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>Yukarıda adı ve soyadı belirtilen Doktora öğrenc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afından hazırlanmış olan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t xml:space="preserve"> “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noProof/>
                <w:sz w:val="22"/>
                <w:szCs w:val="22"/>
              </w:rPr>
              <w:t xml:space="preserve">                                               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” konulu tez </w:t>
            </w:r>
            <w:r>
              <w:rPr>
                <w:bCs/>
                <w:sz w:val="22"/>
                <w:szCs w:val="22"/>
              </w:rPr>
              <w:t>önerisi</w:t>
            </w:r>
            <w:r w:rsidRPr="00EC1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14CC">
              <w:rPr>
                <w:sz w:val="22"/>
                <w:szCs w:val="22"/>
              </w:rPr>
              <w:instrText xml:space="preserve"> FORMTEXT </w:instrText>
            </w:r>
            <w:r w:rsidRPr="00EC14CC">
              <w:rPr>
                <w:sz w:val="22"/>
                <w:szCs w:val="22"/>
              </w:rPr>
            </w:r>
            <w:r w:rsidRPr="00EC14CC">
              <w:rPr>
                <w:sz w:val="22"/>
                <w:szCs w:val="22"/>
              </w:rPr>
              <w:fldChar w:fldCharType="separate"/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t> </w:t>
            </w:r>
            <w:r w:rsidRPr="00EC14CC">
              <w:rPr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tarihinde komitemize sunulmuş, </w:t>
            </w:r>
            <w:r w:rsidRPr="00EC14CC">
              <w:rPr>
                <w:b/>
                <w:bCs/>
                <w:sz w:val="22"/>
                <w:szCs w:val="22"/>
                <w:u w:val="single"/>
              </w:rPr>
              <w:t xml:space="preserve">YÖK 100/2000 – TUBİTAK 2244 </w:t>
            </w:r>
            <w:r w:rsidRPr="00EC14CC">
              <w:rPr>
                <w:bCs/>
                <w:sz w:val="22"/>
                <w:szCs w:val="22"/>
              </w:rPr>
              <w:t xml:space="preserve">projesi kapsamında burs aldığı alan ile ilişkili bulunmuş ve </w:t>
            </w:r>
            <w:r w:rsidRPr="00EC14CC">
              <w:rPr>
                <w:b/>
                <w:bCs/>
                <w:sz w:val="22"/>
                <w:szCs w:val="22"/>
              </w:rPr>
              <w:t>“Doktora Tez Önerisi”</w:t>
            </w:r>
            <w:r w:rsidRPr="00EC14CC">
              <w:rPr>
                <w:bCs/>
                <w:sz w:val="22"/>
                <w:szCs w:val="22"/>
              </w:rPr>
              <w:t xml:space="preserve">  oybirliği / oyçokluğu ile kabul / </w:t>
            </w:r>
            <w:proofErr w:type="spellStart"/>
            <w:r w:rsidRPr="00EC14CC">
              <w:rPr>
                <w:bCs/>
                <w:sz w:val="22"/>
                <w:szCs w:val="22"/>
              </w:rPr>
              <w:t>red</w:t>
            </w:r>
            <w:proofErr w:type="spellEnd"/>
            <w:r w:rsidRPr="00EC14CC">
              <w:rPr>
                <w:bCs/>
                <w:sz w:val="22"/>
                <w:szCs w:val="22"/>
              </w:rPr>
              <w:t xml:space="preserve"> edilmiştir. 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jc w:val="center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4CC">
              <w:rPr>
                <w:bCs/>
                <w:sz w:val="22"/>
                <w:szCs w:val="22"/>
              </w:rPr>
              <w:instrText xml:space="preserve"> FORMCHECKBOX </w:instrText>
            </w:r>
            <w:r w:rsidRPr="00EC14CC">
              <w:rPr>
                <w:bCs/>
                <w:sz w:val="22"/>
                <w:szCs w:val="22"/>
              </w:rPr>
            </w:r>
            <w:r w:rsidRPr="00EC14CC">
              <w:rPr>
                <w:bCs/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Bu çalışma için Etik Kurul Onayına gerek vardır.*</w:t>
            </w:r>
          </w:p>
          <w:p w:rsidR="00EC14CC" w:rsidRPr="00EC14CC" w:rsidRDefault="00EC14CC" w:rsidP="00EC14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rPr>
                <w:bCs/>
                <w:sz w:val="22"/>
                <w:szCs w:val="22"/>
              </w:rPr>
            </w:pPr>
            <w:r w:rsidRPr="00EC14C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4CC">
              <w:rPr>
                <w:bCs/>
                <w:sz w:val="22"/>
                <w:szCs w:val="22"/>
              </w:rPr>
              <w:instrText xml:space="preserve"> FORMCHECKBOX </w:instrText>
            </w:r>
            <w:r w:rsidRPr="00EC14CC">
              <w:rPr>
                <w:bCs/>
                <w:sz w:val="22"/>
                <w:szCs w:val="22"/>
              </w:rPr>
            </w:r>
            <w:r w:rsidRPr="00EC14CC">
              <w:rPr>
                <w:bCs/>
                <w:sz w:val="22"/>
                <w:szCs w:val="22"/>
              </w:rPr>
              <w:fldChar w:fldCharType="end"/>
            </w:r>
            <w:r w:rsidRPr="00EC14CC">
              <w:rPr>
                <w:bCs/>
                <w:sz w:val="22"/>
                <w:szCs w:val="22"/>
              </w:rPr>
              <w:t xml:space="preserve"> Bu çalışma için Etik Kurul Onayına gerek yoktur.*</w:t>
            </w:r>
          </w:p>
          <w:p w:rsidR="00EC14CC" w:rsidRPr="00EC14CC" w:rsidRDefault="00EC14CC" w:rsidP="00EC14CC">
            <w:pPr>
              <w:ind w:right="-52"/>
              <w:rPr>
                <w:bCs/>
                <w:i/>
                <w:sz w:val="18"/>
                <w:szCs w:val="22"/>
              </w:rPr>
            </w:pPr>
            <w:r w:rsidRPr="00EC14CC">
              <w:rPr>
                <w:bCs/>
                <w:i/>
                <w:sz w:val="18"/>
                <w:szCs w:val="22"/>
              </w:rPr>
              <w:t>*İşaretlemeyi unutmayınız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EC14CC" w:rsidRPr="00EC14CC" w:rsidRDefault="00EC14CC" w:rsidP="00EC14CC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 w:rsidRPr="00EC14CC">
              <w:rPr>
                <w:b/>
                <w:bCs/>
                <w:sz w:val="28"/>
                <w:szCs w:val="22"/>
              </w:rPr>
              <w:t>Tez İzleme Komitesi Üyeleri</w:t>
            </w:r>
          </w:p>
          <w:p w:rsidR="00EC14CC" w:rsidRPr="00EC14CC" w:rsidRDefault="00EC14CC" w:rsidP="00EC14CC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931" w:type="dxa"/>
              <w:tblLayout w:type="fixed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EC14CC" w:rsidRPr="00EC14CC" w:rsidTr="00F53AD8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Danışman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10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11" w:type="dxa"/>
                  <w:vAlign w:val="center"/>
                </w:tcPr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EC14CC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EC14CC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EC14CC">
                    <w:rPr>
                      <w:b/>
                      <w:sz w:val="22"/>
                      <w:szCs w:val="22"/>
                    </w:rPr>
                    <w:t>,</w:t>
                  </w:r>
                </w:p>
                <w:p w:rsidR="00EC14CC" w:rsidRPr="00EC14CC" w:rsidRDefault="00EC14CC" w:rsidP="00EC14C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C14CC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EC14CC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</w:tr>
            <w:tr w:rsidR="00EC14CC" w:rsidRPr="00EC14CC" w:rsidTr="00F53AD8">
              <w:trPr>
                <w:trHeight w:val="406"/>
              </w:trPr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b/>
                      <w:sz w:val="10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C14CC" w:rsidRPr="00EC14CC" w:rsidTr="00F53AD8">
              <w:trPr>
                <w:trHeight w:val="1108"/>
              </w:trPr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0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EC14CC" w:rsidRPr="00EC14CC" w:rsidRDefault="00EC14CC" w:rsidP="00EC14CC">
                  <w:pPr>
                    <w:jc w:val="center"/>
                    <w:rPr>
                      <w:sz w:val="12"/>
                    </w:rPr>
                  </w:pPr>
                </w:p>
                <w:p w:rsidR="00EC14CC" w:rsidRPr="00EC14CC" w:rsidRDefault="00EC14CC" w:rsidP="00EC14CC">
                  <w:pPr>
                    <w:jc w:val="center"/>
                    <w:rPr>
                      <w:sz w:val="22"/>
                      <w:szCs w:val="22"/>
                    </w:rPr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  <w:p w:rsidR="00EC14CC" w:rsidRPr="00EC14CC" w:rsidRDefault="00EC14CC" w:rsidP="00EC14C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EC14CC" w:rsidRPr="00EC14CC" w:rsidRDefault="00EC14CC" w:rsidP="00EC14CC">
                  <w:pPr>
                    <w:jc w:val="center"/>
                  </w:pPr>
                  <w:r w:rsidRPr="00EC14CC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"/>
                        </w:textInput>
                      </w:ffData>
                    </w:fldChar>
                  </w:r>
                  <w:r w:rsidRPr="00EC14C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EC14CC">
                    <w:rPr>
                      <w:sz w:val="22"/>
                      <w:szCs w:val="22"/>
                    </w:rPr>
                  </w:r>
                  <w:r w:rsidRPr="00EC14CC">
                    <w:rPr>
                      <w:sz w:val="22"/>
                      <w:szCs w:val="22"/>
                    </w:rPr>
                    <w:fldChar w:fldCharType="separate"/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noProof/>
                      <w:sz w:val="22"/>
                      <w:szCs w:val="22"/>
                    </w:rPr>
                    <w:t> </w:t>
                  </w:r>
                  <w:r w:rsidRPr="00EC1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EC14CC" w:rsidRPr="00EC14CC" w:rsidRDefault="00EC14CC" w:rsidP="00EC14CC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C14CC" w:rsidRPr="00EC14CC" w:rsidRDefault="00EC14CC" w:rsidP="00EC14CC">
      <w:pPr>
        <w:ind w:left="-142"/>
        <w:rPr>
          <w:szCs w:val="22"/>
        </w:rPr>
      </w:pPr>
      <w:r w:rsidRPr="00EC14CC">
        <w:rPr>
          <w:b/>
          <w:bCs/>
          <w:szCs w:val="22"/>
        </w:rPr>
        <w:t xml:space="preserve">YÖK 100/2000 – TUBİTAK 2244 </w:t>
      </w:r>
    </w:p>
    <w:p w:rsidR="00EC14CC" w:rsidRPr="00EB7FE6" w:rsidRDefault="00EC14CC" w:rsidP="00BC24A9">
      <w:pPr>
        <w:tabs>
          <w:tab w:val="left" w:pos="7425"/>
        </w:tabs>
        <w:rPr>
          <w:sz w:val="22"/>
          <w:szCs w:val="22"/>
        </w:rPr>
      </w:pPr>
    </w:p>
    <w:sectPr w:rsidR="00EC14CC" w:rsidRPr="00EB7FE6" w:rsidSect="004B7050">
      <w:headerReference w:type="default" r:id="rId8"/>
      <w:footerReference w:type="default" r:id="rId9"/>
      <w:pgSz w:w="11906" w:h="16838"/>
      <w:pgMar w:top="527" w:right="567" w:bottom="567" w:left="153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DA" w:rsidRDefault="00512BDA" w:rsidP="003F2835">
      <w:r>
        <w:separator/>
      </w:r>
    </w:p>
  </w:endnote>
  <w:endnote w:type="continuationSeparator" w:id="0">
    <w:p w:rsidR="00512BDA" w:rsidRDefault="00512BDA" w:rsidP="003F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CC" w:rsidRPr="00EC14CC" w:rsidRDefault="00EC14CC" w:rsidP="006C1902">
    <w:pPr>
      <w:tabs>
        <w:tab w:val="center" w:pos="4536"/>
        <w:tab w:val="right" w:pos="9639"/>
      </w:tabs>
      <w:rPr>
        <w:b/>
        <w:sz w:val="14"/>
        <w:szCs w:val="22"/>
        <w:lang w:eastAsia="x-none"/>
      </w:rPr>
    </w:pPr>
    <w:r>
      <w:rPr>
        <w:b/>
        <w:sz w:val="14"/>
        <w:szCs w:val="22"/>
        <w:lang w:eastAsia="x-none"/>
      </w:rPr>
      <w:t xml:space="preserve">Not. </w:t>
    </w:r>
    <w:r w:rsidRPr="00EC14CC">
      <w:rPr>
        <w:sz w:val="14"/>
        <w:szCs w:val="22"/>
        <w:lang w:eastAsia="x-none"/>
      </w:rPr>
      <w:t>Bütün sayfalar ilgililerce paraflanmalıdır</w:t>
    </w:r>
    <w:r>
      <w:rPr>
        <w:sz w:val="14"/>
        <w:szCs w:val="22"/>
        <w:lang w:eastAsia="x-none"/>
      </w:rPr>
      <w:t>.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b/>
        <w:sz w:val="14"/>
        <w:szCs w:val="22"/>
        <w:lang w:val="x-none" w:eastAsia="x-none"/>
      </w:rPr>
      <w:t>Ek</w:t>
    </w:r>
    <w:r w:rsidRPr="006C1902">
      <w:rPr>
        <w:b/>
        <w:sz w:val="14"/>
        <w:szCs w:val="22"/>
        <w:lang w:eastAsia="x-none"/>
      </w:rPr>
      <w:t>ler</w:t>
    </w:r>
    <w:r w:rsidRPr="006C1902">
      <w:rPr>
        <w:b/>
        <w:sz w:val="14"/>
        <w:szCs w:val="22"/>
        <w:lang w:val="x-none" w:eastAsia="x-none"/>
      </w:rPr>
      <w:t>:</w:t>
    </w:r>
    <w:r w:rsidRPr="006C1902">
      <w:rPr>
        <w:sz w:val="14"/>
        <w:szCs w:val="22"/>
        <w:lang w:val="x-none" w:eastAsia="x-none"/>
      </w:rPr>
      <w:t xml:space="preserve"> </w:t>
    </w:r>
  </w:p>
  <w:p w:rsidR="006C1902" w:rsidRPr="006C1902" w:rsidRDefault="006C1902" w:rsidP="006C1902">
    <w:pPr>
      <w:tabs>
        <w:tab w:val="center" w:pos="4536"/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1- Etik Kurul Kararı.</w:t>
    </w:r>
  </w:p>
  <w:p w:rsidR="006C1902" w:rsidRDefault="006C1902" w:rsidP="006C1902">
    <w:pPr>
      <w:tabs>
        <w:tab w:val="right" w:pos="9639"/>
      </w:tabs>
      <w:rPr>
        <w:sz w:val="14"/>
        <w:szCs w:val="22"/>
        <w:lang w:eastAsia="x-none"/>
      </w:rPr>
    </w:pPr>
    <w:r w:rsidRPr="006C1902">
      <w:rPr>
        <w:sz w:val="14"/>
        <w:szCs w:val="22"/>
        <w:lang w:eastAsia="x-none"/>
      </w:rPr>
      <w:t>2- Kurum veya ilgililerden alınan izin yazıları.</w:t>
    </w:r>
  </w:p>
  <w:p w:rsidR="00F572C4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572C4" w:rsidRPr="00E27A61" w:rsidTr="00421AF6">
      <w:tc>
        <w:tcPr>
          <w:tcW w:w="3388" w:type="dxa"/>
          <w:shd w:val="clear" w:color="auto" w:fill="auto"/>
        </w:tcPr>
        <w:p w:rsidR="00F572C4" w:rsidRPr="00E27A61" w:rsidRDefault="00AC3F55" w:rsidP="00F572C4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F572C4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F572C4" w:rsidRPr="00E27A61" w:rsidRDefault="00AF03AE" w:rsidP="00F572C4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01/07.12.2020</w:t>
          </w:r>
        </w:p>
      </w:tc>
      <w:tc>
        <w:tcPr>
          <w:tcW w:w="3782" w:type="dxa"/>
          <w:shd w:val="clear" w:color="auto" w:fill="auto"/>
        </w:tcPr>
        <w:p w:rsidR="00F572C4" w:rsidRPr="00E27A61" w:rsidRDefault="00F572C4" w:rsidP="00F572C4">
          <w:pPr>
            <w:pStyle w:val="a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53E8F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A53E8F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572C4" w:rsidRPr="00E27A61" w:rsidTr="00421AF6">
      <w:tc>
        <w:tcPr>
          <w:tcW w:w="10558" w:type="dxa"/>
          <w:gridSpan w:val="3"/>
          <w:shd w:val="clear" w:color="auto" w:fill="auto"/>
        </w:tcPr>
        <w:p w:rsidR="00F572C4" w:rsidRPr="00E27A61" w:rsidRDefault="00F572C4" w:rsidP="00F572C4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:rsidR="00F572C4" w:rsidRPr="006C1902" w:rsidRDefault="00F572C4" w:rsidP="006C1902">
    <w:pPr>
      <w:tabs>
        <w:tab w:val="right" w:pos="9639"/>
      </w:tabs>
      <w:rPr>
        <w:sz w:val="14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DA" w:rsidRDefault="00512BDA" w:rsidP="003F2835">
      <w:r>
        <w:separator/>
      </w:r>
    </w:p>
  </w:footnote>
  <w:footnote w:type="continuationSeparator" w:id="0">
    <w:p w:rsidR="00512BDA" w:rsidRDefault="00512BDA" w:rsidP="003F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C4" w:rsidRDefault="00F572C4">
    <w:pPr>
      <w:pStyle w:val="stbilgi"/>
    </w:pPr>
  </w:p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512"/>
      <w:gridCol w:w="1745"/>
    </w:tblGrid>
    <w:tr w:rsidR="00F572C4" w:rsidRPr="00653103" w:rsidTr="00AC3F55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F572C4" w:rsidRPr="00653103" w:rsidRDefault="00F572C4" w:rsidP="00F572C4">
          <w:pPr>
            <w:pStyle w:val="a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447675" cy="4476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left w:val="nil"/>
            <w:right w:val="nil"/>
          </w:tcBorders>
          <w:vAlign w:val="center"/>
        </w:tcPr>
        <w:p w:rsidR="00AC3F55" w:rsidRPr="00AC3F55" w:rsidRDefault="00AC3F55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BURSA ULUDAĞ ÜNİVERSİTESİ</w:t>
          </w:r>
        </w:p>
        <w:p w:rsid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DOKTORA/SANATTA YETERLİK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  <w:p w:rsidR="00F572C4" w:rsidRPr="00AC3F55" w:rsidRDefault="00F572C4" w:rsidP="00AC3F55">
          <w:pPr>
            <w:pStyle w:val="a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TEZ KONUSU/ADI DEĞİŞİKLİK</w:t>
          </w:r>
          <w:r w:rsid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ÖNERİSİ</w:t>
          </w:r>
          <w:r w:rsidR="00AC3F55" w:rsidRPr="00AC3F55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  <w:r w:rsidRPr="00AC3F55">
            <w:rPr>
              <w:rFonts w:ascii="Times New Roman" w:hAnsi="Times New Roman"/>
              <w:b/>
              <w:sz w:val="22"/>
              <w:szCs w:val="22"/>
            </w:rPr>
            <w:t>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F572C4" w:rsidRPr="00AC3F55" w:rsidRDefault="00F572C4" w:rsidP="00F572C4">
          <w:pPr>
            <w:pStyle w:val="a"/>
            <w:tabs>
              <w:tab w:val="clear" w:pos="4536"/>
              <w:tab w:val="clear" w:pos="9072"/>
            </w:tabs>
            <w:jc w:val="right"/>
            <w:rPr>
              <w:rFonts w:ascii="Times New Roman" w:hAnsi="Times New Roman"/>
              <w:b/>
              <w:sz w:val="22"/>
              <w:szCs w:val="22"/>
            </w:rPr>
          </w:pPr>
          <w:r w:rsidRPr="00AC3F55">
            <w:rPr>
              <w:rFonts w:ascii="Times New Roman" w:hAnsi="Times New Roman"/>
              <w:b/>
              <w:sz w:val="22"/>
              <w:szCs w:val="22"/>
            </w:rPr>
            <w:t>FR 3.4.6_13</w:t>
          </w:r>
        </w:p>
      </w:tc>
    </w:tr>
  </w:tbl>
  <w:p w:rsidR="00C00F7F" w:rsidRDefault="00C00F7F" w:rsidP="00C00F7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61"/>
    <w:rsid w:val="000009C6"/>
    <w:rsid w:val="000124DB"/>
    <w:rsid w:val="0001320E"/>
    <w:rsid w:val="0002536F"/>
    <w:rsid w:val="000516FA"/>
    <w:rsid w:val="000577D0"/>
    <w:rsid w:val="00062EFC"/>
    <w:rsid w:val="000B1F96"/>
    <w:rsid w:val="000B2591"/>
    <w:rsid w:val="000C7932"/>
    <w:rsid w:val="0010684D"/>
    <w:rsid w:val="00135F78"/>
    <w:rsid w:val="001578B6"/>
    <w:rsid w:val="00164C75"/>
    <w:rsid w:val="001A28E8"/>
    <w:rsid w:val="001B4E31"/>
    <w:rsid w:val="001B589B"/>
    <w:rsid w:val="001B7845"/>
    <w:rsid w:val="001E7BC7"/>
    <w:rsid w:val="001F09FD"/>
    <w:rsid w:val="0020588D"/>
    <w:rsid w:val="002343A3"/>
    <w:rsid w:val="002347DF"/>
    <w:rsid w:val="002512EF"/>
    <w:rsid w:val="002622E0"/>
    <w:rsid w:val="00282019"/>
    <w:rsid w:val="002A0743"/>
    <w:rsid w:val="002D33D9"/>
    <w:rsid w:val="002D3EDC"/>
    <w:rsid w:val="00303B6E"/>
    <w:rsid w:val="00310BA1"/>
    <w:rsid w:val="00314AAF"/>
    <w:rsid w:val="0032060C"/>
    <w:rsid w:val="00335380"/>
    <w:rsid w:val="003403F6"/>
    <w:rsid w:val="00360387"/>
    <w:rsid w:val="00360FF0"/>
    <w:rsid w:val="003611D4"/>
    <w:rsid w:val="00362A96"/>
    <w:rsid w:val="00364347"/>
    <w:rsid w:val="003800F9"/>
    <w:rsid w:val="003C0A0A"/>
    <w:rsid w:val="003D5BEA"/>
    <w:rsid w:val="003E47DF"/>
    <w:rsid w:val="003F2835"/>
    <w:rsid w:val="00417E57"/>
    <w:rsid w:val="0042047C"/>
    <w:rsid w:val="00430B8E"/>
    <w:rsid w:val="0043684F"/>
    <w:rsid w:val="00442190"/>
    <w:rsid w:val="00453EEA"/>
    <w:rsid w:val="00490019"/>
    <w:rsid w:val="004A7BC6"/>
    <w:rsid w:val="004B5F97"/>
    <w:rsid w:val="004B7050"/>
    <w:rsid w:val="004C4D76"/>
    <w:rsid w:val="0050528A"/>
    <w:rsid w:val="00507654"/>
    <w:rsid w:val="00512BDA"/>
    <w:rsid w:val="00514D83"/>
    <w:rsid w:val="00543D82"/>
    <w:rsid w:val="00547737"/>
    <w:rsid w:val="0054793F"/>
    <w:rsid w:val="005500A8"/>
    <w:rsid w:val="00595B9A"/>
    <w:rsid w:val="005A614B"/>
    <w:rsid w:val="005F022B"/>
    <w:rsid w:val="005F7093"/>
    <w:rsid w:val="00620B95"/>
    <w:rsid w:val="00621072"/>
    <w:rsid w:val="00627658"/>
    <w:rsid w:val="00660E61"/>
    <w:rsid w:val="00662CC1"/>
    <w:rsid w:val="00685BA1"/>
    <w:rsid w:val="006A3ADB"/>
    <w:rsid w:val="006C0F04"/>
    <w:rsid w:val="006C1902"/>
    <w:rsid w:val="006C7F7E"/>
    <w:rsid w:val="00741C6F"/>
    <w:rsid w:val="007B5AEB"/>
    <w:rsid w:val="007C0136"/>
    <w:rsid w:val="007C3081"/>
    <w:rsid w:val="007C6FBA"/>
    <w:rsid w:val="007D0BC0"/>
    <w:rsid w:val="007D2656"/>
    <w:rsid w:val="007E7097"/>
    <w:rsid w:val="007F36DB"/>
    <w:rsid w:val="00813AFE"/>
    <w:rsid w:val="0083609F"/>
    <w:rsid w:val="00842187"/>
    <w:rsid w:val="0084781A"/>
    <w:rsid w:val="008603DA"/>
    <w:rsid w:val="00883661"/>
    <w:rsid w:val="008A6910"/>
    <w:rsid w:val="008B2F32"/>
    <w:rsid w:val="008C14E2"/>
    <w:rsid w:val="008C329C"/>
    <w:rsid w:val="008D5C49"/>
    <w:rsid w:val="008F4E95"/>
    <w:rsid w:val="0093376C"/>
    <w:rsid w:val="009502C3"/>
    <w:rsid w:val="009B207E"/>
    <w:rsid w:val="009D1E03"/>
    <w:rsid w:val="009D2B63"/>
    <w:rsid w:val="00A40939"/>
    <w:rsid w:val="00A50138"/>
    <w:rsid w:val="00A50C49"/>
    <w:rsid w:val="00A53E8F"/>
    <w:rsid w:val="00A66FF6"/>
    <w:rsid w:val="00A91241"/>
    <w:rsid w:val="00AA48DD"/>
    <w:rsid w:val="00AC3635"/>
    <w:rsid w:val="00AC3F55"/>
    <w:rsid w:val="00AC488C"/>
    <w:rsid w:val="00AC75A0"/>
    <w:rsid w:val="00AF03AE"/>
    <w:rsid w:val="00AF239B"/>
    <w:rsid w:val="00B01143"/>
    <w:rsid w:val="00B172D5"/>
    <w:rsid w:val="00B24403"/>
    <w:rsid w:val="00B36616"/>
    <w:rsid w:val="00B5314D"/>
    <w:rsid w:val="00B608E0"/>
    <w:rsid w:val="00B808E3"/>
    <w:rsid w:val="00B81CD6"/>
    <w:rsid w:val="00BB0A47"/>
    <w:rsid w:val="00BC24A9"/>
    <w:rsid w:val="00BC6944"/>
    <w:rsid w:val="00BF6029"/>
    <w:rsid w:val="00C00F7F"/>
    <w:rsid w:val="00C313E5"/>
    <w:rsid w:val="00C51623"/>
    <w:rsid w:val="00C749A6"/>
    <w:rsid w:val="00C86B8A"/>
    <w:rsid w:val="00CA6DBB"/>
    <w:rsid w:val="00CD0DCF"/>
    <w:rsid w:val="00CE00B5"/>
    <w:rsid w:val="00CE734D"/>
    <w:rsid w:val="00D1191B"/>
    <w:rsid w:val="00D42BC8"/>
    <w:rsid w:val="00D81026"/>
    <w:rsid w:val="00D94754"/>
    <w:rsid w:val="00D95F4E"/>
    <w:rsid w:val="00D97524"/>
    <w:rsid w:val="00DC2256"/>
    <w:rsid w:val="00DC6A5F"/>
    <w:rsid w:val="00DD34B7"/>
    <w:rsid w:val="00DE090B"/>
    <w:rsid w:val="00DF3B32"/>
    <w:rsid w:val="00E76EAE"/>
    <w:rsid w:val="00EB7FE6"/>
    <w:rsid w:val="00EC14CC"/>
    <w:rsid w:val="00EE4ED6"/>
    <w:rsid w:val="00F25571"/>
    <w:rsid w:val="00F26EE2"/>
    <w:rsid w:val="00F434E5"/>
    <w:rsid w:val="00F4607F"/>
    <w:rsid w:val="00F46B0F"/>
    <w:rsid w:val="00F572C4"/>
    <w:rsid w:val="00F7301F"/>
    <w:rsid w:val="00FA15D5"/>
    <w:rsid w:val="00FB7E54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1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bilgi Char1"/>
    <w:link w:val="s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1">
    <w:name w:val="Altbilgi Char1"/>
    <w:link w:val="Al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12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2EF"/>
    <w:rPr>
      <w:rFonts w:ascii="Tahoma" w:eastAsia="Times New Roman" w:hAnsi="Tahoma" w:cs="Tahoma"/>
      <w:sz w:val="16"/>
      <w:szCs w:val="16"/>
    </w:rPr>
  </w:style>
  <w:style w:type="paragraph" w:customStyle="1" w:styleId="a">
    <w:basedOn w:val="Normal"/>
    <w:next w:val="Altbilgi"/>
    <w:link w:val="AltbilgiChar"/>
    <w:uiPriority w:val="99"/>
    <w:unhideWhenUsed/>
    <w:rsid w:val="00F572C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bilgiChar">
    <w:name w:val="Üstbilgi Char"/>
    <w:uiPriority w:val="99"/>
    <w:rsid w:val="00F572C4"/>
    <w:rPr>
      <w:sz w:val="24"/>
      <w:szCs w:val="24"/>
    </w:rPr>
  </w:style>
  <w:style w:type="character" w:customStyle="1" w:styleId="AltbilgiChar">
    <w:name w:val="Altbilgi Char"/>
    <w:link w:val="a"/>
    <w:uiPriority w:val="99"/>
    <w:rsid w:val="00F5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1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bilgi Char1"/>
    <w:link w:val="s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3F28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1">
    <w:name w:val="Altbilgi Char1"/>
    <w:link w:val="Altbilgi"/>
    <w:uiPriority w:val="99"/>
    <w:rsid w:val="003F2835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12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2EF"/>
    <w:rPr>
      <w:rFonts w:ascii="Tahoma" w:eastAsia="Times New Roman" w:hAnsi="Tahoma" w:cs="Tahoma"/>
      <w:sz w:val="16"/>
      <w:szCs w:val="16"/>
    </w:rPr>
  </w:style>
  <w:style w:type="paragraph" w:customStyle="1" w:styleId="a">
    <w:basedOn w:val="Normal"/>
    <w:next w:val="Altbilgi"/>
    <w:link w:val="AltbilgiChar"/>
    <w:uiPriority w:val="99"/>
    <w:unhideWhenUsed/>
    <w:rsid w:val="00F572C4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bilgiChar">
    <w:name w:val="Üstbilgi Char"/>
    <w:uiPriority w:val="99"/>
    <w:rsid w:val="00F572C4"/>
    <w:rPr>
      <w:sz w:val="24"/>
      <w:szCs w:val="24"/>
    </w:rPr>
  </w:style>
  <w:style w:type="character" w:customStyle="1" w:styleId="AltbilgiChar">
    <w:name w:val="Altbilgi Char"/>
    <w:link w:val="a"/>
    <w:uiPriority w:val="99"/>
    <w:rsid w:val="00F5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13D1-5157-46FE-BEF1-5A578C5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ÜNİVERSİTESİ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BLGSLM</dc:creator>
  <cp:lastModifiedBy>Lenovo</cp:lastModifiedBy>
  <cp:revision>2</cp:revision>
  <cp:lastPrinted>2013-11-27T07:43:00Z</cp:lastPrinted>
  <dcterms:created xsi:type="dcterms:W3CDTF">2021-03-06T13:50:00Z</dcterms:created>
  <dcterms:modified xsi:type="dcterms:W3CDTF">2021-03-06T13:50:00Z</dcterms:modified>
</cp:coreProperties>
</file>